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B446" w14:textId="77777777" w:rsidR="002C26ED" w:rsidRDefault="002C26ED" w:rsidP="00D03026">
      <w:pPr>
        <w:spacing w:after="0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0659A550" w14:textId="1D9B092D" w:rsidR="00FC1560" w:rsidRDefault="00D03026" w:rsidP="00D03026">
      <w:pPr>
        <w:spacing w:after="0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D03026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ETTEVÕTTE ÜLEMINEKU TEA</w:t>
      </w: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E</w:t>
      </w:r>
    </w:p>
    <w:p w14:paraId="7193B5D2" w14:textId="77777777" w:rsidR="00D03026" w:rsidRDefault="00D03026" w:rsidP="00D03026">
      <w:pPr>
        <w:spacing w:after="0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65A6F77" w14:textId="41584B1F" w:rsidR="00D03026" w:rsidRDefault="00D03026" w:rsidP="00D03026">
      <w:pPr>
        <w:spacing w:after="0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Tallinn, 01.03.2024</w:t>
      </w:r>
    </w:p>
    <w:p w14:paraId="2C378C47" w14:textId="77777777" w:rsidR="00D03026" w:rsidRDefault="00D03026" w:rsidP="00D03026">
      <w:pPr>
        <w:spacing w:after="0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17E1E18E" w14:textId="77777777" w:rsidR="00D03026" w:rsidRPr="00D03026" w:rsidRDefault="00D03026" w:rsidP="00D03026">
      <w:pPr>
        <w:spacing w:after="0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462D443" w14:textId="77777777" w:rsidR="005D7042" w:rsidRDefault="00D03026" w:rsidP="00FC1560">
      <w:pPr>
        <w:spacing w:after="120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äesolevaga teatame, et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01.03.2024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mandas </w:t>
      </w:r>
      <w:r w:rsidR="00B54960" w:rsidRPr="00B54960">
        <w:rPr>
          <w:rFonts w:ascii="Arial" w:hAnsi="Arial" w:cs="Arial"/>
          <w:color w:val="202124"/>
          <w:sz w:val="20"/>
          <w:szCs w:val="20"/>
          <w:shd w:val="clear" w:color="auto" w:fill="FFFFFF"/>
        </w:rPr>
        <w:t>AS Utilitas Eesti</w:t>
      </w:r>
      <w:r w:rsidR="00B5496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(aadress: </w:t>
      </w:r>
      <w:r w:rsidR="00FB5822" w:rsidRPr="00FB5822">
        <w:rPr>
          <w:rFonts w:ascii="Arial" w:hAnsi="Arial" w:cs="Arial"/>
          <w:color w:val="202124"/>
          <w:sz w:val="20"/>
          <w:szCs w:val="20"/>
          <w:shd w:val="clear" w:color="auto" w:fill="FFFFFF"/>
        </w:rPr>
        <w:t>Maakri tn 19/1, 10145 Tallinn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>) ("</w:t>
      </w:r>
      <w:r w:rsidR="00B5496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O</w:t>
      </w:r>
      <w:r w:rsidR="00FC1560" w:rsidRPr="00D03026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stja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") </w:t>
      </w:r>
      <w:r w:rsidR="00AD7C50" w:rsidRPr="00AD7C5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nefit Green </w:t>
      </w:r>
      <w:proofErr w:type="spellStart"/>
      <w:r w:rsidR="00AD7C50" w:rsidRPr="00AD7C50">
        <w:rPr>
          <w:rFonts w:ascii="Arial" w:hAnsi="Arial" w:cs="Arial"/>
          <w:color w:val="202124"/>
          <w:sz w:val="20"/>
          <w:szCs w:val="20"/>
          <w:shd w:val="clear" w:color="auto" w:fill="FFFFFF"/>
        </w:rPr>
        <w:t>AS</w:t>
      </w:r>
      <w:r w:rsidR="00C5629F">
        <w:rPr>
          <w:rFonts w:ascii="Arial" w:hAnsi="Arial" w:cs="Arial"/>
          <w:color w:val="202124"/>
          <w:sz w:val="20"/>
          <w:szCs w:val="20"/>
          <w:shd w:val="clear" w:color="auto" w:fill="FFFFFF"/>
        </w:rPr>
        <w:t>-lt</w:t>
      </w:r>
      <w:proofErr w:type="spellEnd"/>
      <w:r w:rsidR="00C5629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C5629F" w:rsidRPr="00AD7C5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võlaõigusseaduse § 185 tähenduses </w:t>
      </w:r>
      <w:r w:rsidR="00AD7C50" w:rsidRPr="00AD7C50">
        <w:rPr>
          <w:rFonts w:ascii="Arial" w:hAnsi="Arial" w:cs="Arial"/>
          <w:color w:val="202124"/>
          <w:sz w:val="20"/>
          <w:szCs w:val="20"/>
          <w:shd w:val="clear" w:color="auto" w:fill="FFFFFF"/>
        </w:rPr>
        <w:t>ettevõtte</w:t>
      </w:r>
      <w:r w:rsidR="00425EF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(„</w:t>
      </w:r>
      <w:r w:rsidR="00425EF6" w:rsidRPr="00425EF6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Ettevõte</w:t>
      </w:r>
      <w:r w:rsidR="00425EF6">
        <w:rPr>
          <w:rFonts w:ascii="Arial" w:hAnsi="Arial" w:cs="Arial"/>
          <w:color w:val="202124"/>
          <w:sz w:val="20"/>
          <w:szCs w:val="20"/>
          <w:shd w:val="clear" w:color="auto" w:fill="FFFFFF"/>
        </w:rPr>
        <w:t>“)</w:t>
      </w:r>
      <w:r w:rsidR="00AD7C50">
        <w:rPr>
          <w:rFonts w:ascii="Arial" w:hAnsi="Arial" w:cs="Arial"/>
          <w:color w:val="202124"/>
          <w:sz w:val="20"/>
          <w:szCs w:val="20"/>
          <w:shd w:val="clear" w:color="auto" w:fill="FFFFFF"/>
        </w:rPr>
        <w:t>, mille osa</w:t>
      </w:r>
      <w:r w:rsidR="00C5629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n</w:t>
      </w:r>
      <w:r w:rsidR="00AD7C50" w:rsidRPr="00AD7C5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>Paides asuv soojuse ja elektri koostootmisjaam järgmisel aadressil</w:t>
      </w:r>
      <w:r w:rsidR="00641152">
        <w:rPr>
          <w:rFonts w:ascii="Arial" w:hAnsi="Arial" w:cs="Arial"/>
          <w:color w:val="202124"/>
          <w:sz w:val="20"/>
          <w:szCs w:val="20"/>
          <w:shd w:val="clear" w:color="auto" w:fill="FFFFFF"/>
        </w:rPr>
        <w:t>:</w:t>
      </w:r>
      <w:r w:rsidR="00E7546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E75466" w:rsidRPr="00E75466">
        <w:rPr>
          <w:rFonts w:ascii="Arial" w:hAnsi="Arial" w:cs="Arial"/>
          <w:color w:val="202124"/>
          <w:sz w:val="20"/>
          <w:szCs w:val="20"/>
          <w:shd w:val="clear" w:color="auto" w:fill="FFFFFF"/>
        </w:rPr>
        <w:t>Ruubassaare tee 3</w:t>
      </w:r>
      <w:r w:rsidR="00E7546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="00E75466" w:rsidRPr="00E75466">
        <w:rPr>
          <w:rFonts w:ascii="Arial" w:hAnsi="Arial" w:cs="Arial"/>
          <w:color w:val="202124"/>
          <w:sz w:val="20"/>
          <w:szCs w:val="20"/>
          <w:shd w:val="clear" w:color="auto" w:fill="FFFFFF"/>
        </w:rPr>
        <w:t>Paide linn</w:t>
      </w:r>
      <w:r w:rsidR="002207E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(„</w:t>
      </w:r>
      <w:r w:rsidR="002207EE" w:rsidRPr="002207E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aide Koostootmisjaam</w:t>
      </w:r>
      <w:r w:rsidR="002207EE">
        <w:rPr>
          <w:rFonts w:ascii="Arial" w:hAnsi="Arial" w:cs="Arial"/>
          <w:color w:val="202124"/>
          <w:sz w:val="20"/>
          <w:szCs w:val="20"/>
          <w:shd w:val="clear" w:color="auto" w:fill="FFFFFF"/>
        </w:rPr>
        <w:t>“)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 w:rsidR="00FB582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Alates 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elmises lauses märgitud kuupäevast </w:t>
      </w:r>
      <w:r w:rsidR="002207E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i ole </w:t>
      </w:r>
      <w:r w:rsidR="002207EE" w:rsidRPr="002207E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nefit Green AS 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nam </w:t>
      </w:r>
      <w:r w:rsidR="00E8368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ttevõtte, sh 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Paide </w:t>
      </w:r>
      <w:r w:rsidR="002207EE">
        <w:rPr>
          <w:rFonts w:ascii="Arial" w:hAnsi="Arial" w:cs="Arial"/>
          <w:color w:val="202124"/>
          <w:sz w:val="20"/>
          <w:szCs w:val="20"/>
          <w:shd w:val="clear" w:color="auto" w:fill="FFFFFF"/>
        </w:rPr>
        <w:t>K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>oostootmisjaama</w:t>
      </w:r>
      <w:r w:rsidR="005C5F75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manik. </w:t>
      </w:r>
      <w:r w:rsidR="002207EE">
        <w:rPr>
          <w:rFonts w:ascii="Arial" w:hAnsi="Arial" w:cs="Arial"/>
          <w:color w:val="202124"/>
          <w:sz w:val="20"/>
          <w:szCs w:val="20"/>
          <w:shd w:val="clear" w:color="auto" w:fill="FFFFFF"/>
        </w:rPr>
        <w:t>Ettevõtte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mandiõigus anti </w:t>
      </w:r>
      <w:r w:rsidR="00C5016D" w:rsidRPr="00C5016D">
        <w:rPr>
          <w:rFonts w:ascii="Arial" w:hAnsi="Arial" w:cs="Arial"/>
          <w:color w:val="202124"/>
          <w:sz w:val="20"/>
          <w:szCs w:val="20"/>
          <w:shd w:val="clear" w:color="auto" w:fill="FFFFFF"/>
        </w:rPr>
        <w:t>01.03.2024</w:t>
      </w:r>
      <w:r w:rsidR="00C5016D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207EE">
        <w:rPr>
          <w:rFonts w:ascii="Arial" w:hAnsi="Arial" w:cs="Arial"/>
          <w:color w:val="202124"/>
          <w:sz w:val="20"/>
          <w:szCs w:val="20"/>
          <w:shd w:val="clear" w:color="auto" w:fill="FFFFFF"/>
        </w:rPr>
        <w:t>O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>stjale üle</w:t>
      </w:r>
      <w:r w:rsidR="00C5016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3313CA">
        <w:rPr>
          <w:rFonts w:ascii="Arial" w:hAnsi="Arial" w:cs="Arial"/>
          <w:color w:val="202124"/>
          <w:sz w:val="20"/>
          <w:szCs w:val="20"/>
          <w:shd w:val="clear" w:color="auto" w:fill="FFFFFF"/>
        </w:rPr>
        <w:t>vara võõrandamise lepingu</w:t>
      </w:r>
      <w:r w:rsidR="009E6AA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kohaselt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mille pooled sõlmisid </w:t>
      </w:r>
      <w:r w:rsidR="00C50F1F">
        <w:rPr>
          <w:rFonts w:ascii="Arial" w:hAnsi="Arial" w:cs="Arial"/>
          <w:color w:val="202124"/>
          <w:sz w:val="20"/>
          <w:szCs w:val="20"/>
          <w:shd w:val="clear" w:color="auto" w:fill="FFFFFF"/>
        </w:rPr>
        <w:t>29.11.2023</w:t>
      </w:r>
      <w:r w:rsidR="00FC1560" w:rsidRPr="00D03026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  <w:r w:rsidR="005D70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62DA6366" w14:textId="669E79D8" w:rsidR="00FC1560" w:rsidRPr="00D03026" w:rsidRDefault="005D7042" w:rsidP="00FC1560">
      <w:pPr>
        <w:spacing w:after="120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D7042">
        <w:rPr>
          <w:rFonts w:ascii="Arial" w:hAnsi="Arial" w:cs="Arial"/>
          <w:color w:val="202124"/>
          <w:sz w:val="20"/>
          <w:szCs w:val="20"/>
          <w:shd w:val="clear" w:color="auto" w:fill="FFFFFF"/>
        </w:rPr>
        <w:t>Ettevõtte koosseisus läks Ostjale muutmata kujul üle ka teiega sõlmitud</w:t>
      </w:r>
      <w:r w:rsidR="00D918E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Paide Koostootmisjaamaga seotud</w:t>
      </w:r>
      <w:r w:rsidRPr="005D70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leping</w:t>
      </w:r>
      <w:r w:rsidR="00D918EB">
        <w:rPr>
          <w:rFonts w:ascii="Arial" w:hAnsi="Arial" w:cs="Arial"/>
          <w:color w:val="202124"/>
          <w:sz w:val="20"/>
          <w:szCs w:val="20"/>
          <w:shd w:val="clear" w:color="auto" w:fill="FFFFFF"/>
        </w:rPr>
        <w:t>(ud)</w:t>
      </w:r>
      <w:r w:rsidRPr="005D70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perioodil kuni 29.02.2024 tekkinud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ja/või</w:t>
      </w:r>
      <w:r w:rsidRPr="005D704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issenõutavaks muutunud kohustuste täitmise eest vastutab Enefit Green AS. Vajadusel võtab Ostja uute kontaktandmete täpsustamiseks teiega eraldi ühendust.</w:t>
      </w:r>
    </w:p>
    <w:p w14:paraId="05B5A511" w14:textId="77777777" w:rsidR="00FD564A" w:rsidRDefault="00FD564A" w:rsidP="00FC1560">
      <w:pPr>
        <w:spacing w:after="120"/>
        <w:jc w:val="both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F242BCD" w14:textId="50A2842D" w:rsidR="00FC1560" w:rsidRPr="00FD564A" w:rsidRDefault="00FD564A" w:rsidP="00FC1560">
      <w:pPr>
        <w:spacing w:after="120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D564A">
        <w:rPr>
          <w:rFonts w:ascii="Arial" w:hAnsi="Arial" w:cs="Arial"/>
          <w:color w:val="202124"/>
          <w:sz w:val="20"/>
          <w:szCs w:val="20"/>
          <w:shd w:val="clear" w:color="auto" w:fill="FFFFFF"/>
        </w:rPr>
        <w:t>Lugupidamisega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1560" w:rsidRPr="00D03026" w14:paraId="11F0B7C1" w14:textId="77777777" w:rsidTr="0055710C">
        <w:tc>
          <w:tcPr>
            <w:tcW w:w="4531" w:type="dxa"/>
          </w:tcPr>
          <w:p w14:paraId="59B138F4" w14:textId="77777777" w:rsidR="00FC1560" w:rsidRPr="00D03026" w:rsidRDefault="00FC1560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1FF28B30" w14:textId="77777777" w:rsidR="00D03026" w:rsidRPr="005E332A" w:rsidRDefault="00D03026" w:rsidP="00FD56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E332A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Enefit Green AS</w:t>
            </w:r>
          </w:p>
          <w:p w14:paraId="41E52772" w14:textId="535148EE" w:rsidR="00D03026" w:rsidRPr="00D03026" w:rsidRDefault="00D03026" w:rsidP="00FD56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Lelle </w:t>
            </w:r>
            <w:proofErr w:type="spellStart"/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n</w:t>
            </w:r>
            <w:proofErr w:type="spellEnd"/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22, 11318</w:t>
            </w:r>
            <w:r w:rsidR="005761B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allinn</w:t>
            </w:r>
          </w:p>
          <w:p w14:paraId="60DD3EAE" w14:textId="5AA5E684" w:rsidR="00D03026" w:rsidRPr="00D03026" w:rsidRDefault="00D03026" w:rsidP="00FD56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(</w:t>
            </w:r>
            <w:r w:rsidR="005761B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registrikood</w:t>
            </w:r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 xml:space="preserve"> 11184032)</w:t>
            </w:r>
          </w:p>
          <w:p w14:paraId="561C2E35" w14:textId="77777777" w:rsidR="00D03026" w:rsidRPr="00D03026" w:rsidRDefault="00D03026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7EE2CE9D" w14:textId="77777777" w:rsidR="00FC1560" w:rsidRPr="00D03026" w:rsidRDefault="00FC1560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5E1D6567" w14:textId="4FF148C3" w:rsidR="00FC1560" w:rsidRPr="00D03026" w:rsidRDefault="00C50F1F" w:rsidP="00C50F1F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/digiallkiri/</w:t>
            </w:r>
          </w:p>
          <w:p w14:paraId="28C810BD" w14:textId="582CF846" w:rsidR="00FC1560" w:rsidRPr="00D03026" w:rsidRDefault="00170AFD" w:rsidP="0055710C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170AFD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  <w:t>Veiko Räim</w:t>
            </w:r>
          </w:p>
          <w:p w14:paraId="1E36E0DA" w14:textId="77777777" w:rsidR="00FC1560" w:rsidRPr="00D03026" w:rsidRDefault="00FC1560" w:rsidP="0055710C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juhatuse liige</w:t>
            </w:r>
          </w:p>
        </w:tc>
        <w:tc>
          <w:tcPr>
            <w:tcW w:w="4531" w:type="dxa"/>
          </w:tcPr>
          <w:p w14:paraId="188E8413" w14:textId="77777777" w:rsidR="00082808" w:rsidRDefault="00082808" w:rsidP="00082808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672CAAC1" w14:textId="1BB8B899" w:rsidR="00082808" w:rsidRPr="005E332A" w:rsidRDefault="00082808" w:rsidP="00FD56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E332A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AS </w:t>
            </w:r>
            <w:proofErr w:type="spellStart"/>
            <w:r w:rsidRPr="005E332A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Utilitas</w:t>
            </w:r>
            <w:proofErr w:type="spellEnd"/>
            <w:r w:rsidRPr="005E332A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 Eesti</w:t>
            </w:r>
          </w:p>
          <w:p w14:paraId="379FAB2B" w14:textId="0A2B46CE" w:rsidR="00082808" w:rsidRPr="00082808" w:rsidRDefault="00082808" w:rsidP="00FD56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08280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Maakri </w:t>
            </w:r>
            <w:proofErr w:type="spellStart"/>
            <w:r w:rsidRPr="0008280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n</w:t>
            </w:r>
            <w:proofErr w:type="spellEnd"/>
            <w:r w:rsidRPr="0008280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19/1, 10145 Tallinn</w:t>
            </w:r>
          </w:p>
          <w:p w14:paraId="3A5CDBE5" w14:textId="63A46119" w:rsidR="00FC1560" w:rsidRPr="00D03026" w:rsidRDefault="005761B2" w:rsidP="00FD56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 xml:space="preserve">(registrikood </w:t>
            </w:r>
            <w:r w:rsidR="00040591" w:rsidRPr="00040591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10419088</w:t>
            </w:r>
            <w:r w:rsidR="00040591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)</w:t>
            </w:r>
          </w:p>
          <w:p w14:paraId="176CABB9" w14:textId="77777777" w:rsidR="00FC1560" w:rsidRPr="00D03026" w:rsidRDefault="00FC1560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43AA742B" w14:textId="77777777" w:rsidR="00D03026" w:rsidRPr="00D03026" w:rsidRDefault="00D03026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314E24BD" w14:textId="75743796" w:rsidR="00D03026" w:rsidRPr="00D03026" w:rsidRDefault="00C50F1F" w:rsidP="005A0B2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/digiallkiri/</w:t>
            </w:r>
          </w:p>
          <w:p w14:paraId="2CF9840A" w14:textId="41026392" w:rsidR="00FC1560" w:rsidRPr="00D03026" w:rsidRDefault="00EB3F9A" w:rsidP="0055710C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EB3F9A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  <w:t>Robert Kitt</w:t>
            </w:r>
          </w:p>
          <w:p w14:paraId="7B4B4706" w14:textId="77777777" w:rsidR="00FC1560" w:rsidRPr="00D03026" w:rsidRDefault="00FC1560" w:rsidP="0055710C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juhatuse liige</w:t>
            </w:r>
          </w:p>
        </w:tc>
      </w:tr>
      <w:tr w:rsidR="00D03026" w:rsidRPr="00D03026" w14:paraId="7C7A348A" w14:textId="77777777" w:rsidTr="0055710C">
        <w:tc>
          <w:tcPr>
            <w:tcW w:w="4531" w:type="dxa"/>
          </w:tcPr>
          <w:p w14:paraId="33746F99" w14:textId="77777777" w:rsidR="00D03026" w:rsidRPr="00D03026" w:rsidRDefault="00D03026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14E9FDBA" w14:textId="77777777" w:rsidR="00D03026" w:rsidRPr="00D03026" w:rsidRDefault="00D03026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6FB7846F" w14:textId="0A02D140" w:rsidR="00D03026" w:rsidRPr="00D03026" w:rsidRDefault="00C50F1F" w:rsidP="005A0B2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/digiallk</w:t>
            </w:r>
            <w:r w:rsidR="005A0B2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iri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/</w:t>
            </w:r>
          </w:p>
          <w:p w14:paraId="6E609B8B" w14:textId="64175194" w:rsidR="00D03026" w:rsidRPr="00D03026" w:rsidRDefault="00243813" w:rsidP="0055710C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proofErr w:type="spellStart"/>
            <w:r w:rsidRPr="00243813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  <w:t>Innar</w:t>
            </w:r>
            <w:proofErr w:type="spellEnd"/>
            <w:r w:rsidRPr="00243813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  <w:t xml:space="preserve"> Kaasik</w:t>
            </w:r>
          </w:p>
          <w:p w14:paraId="0B3C2234" w14:textId="77777777" w:rsidR="00D03026" w:rsidRPr="00D03026" w:rsidRDefault="00D03026" w:rsidP="0055710C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juhatuse liige</w:t>
            </w:r>
          </w:p>
        </w:tc>
        <w:tc>
          <w:tcPr>
            <w:tcW w:w="4531" w:type="dxa"/>
          </w:tcPr>
          <w:p w14:paraId="1CF8DE5D" w14:textId="77777777" w:rsidR="00D03026" w:rsidRPr="00D03026" w:rsidRDefault="00D03026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1277557A" w14:textId="77777777" w:rsidR="00D03026" w:rsidRPr="00D03026" w:rsidRDefault="00D03026" w:rsidP="0055710C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</w:p>
          <w:p w14:paraId="0716EBEF" w14:textId="59FD5DE1" w:rsidR="00D03026" w:rsidRPr="00D03026" w:rsidRDefault="005A0B29" w:rsidP="005A0B2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/digiallkiri/</w:t>
            </w:r>
          </w:p>
          <w:p w14:paraId="1565F5A9" w14:textId="51A85054" w:rsidR="00D03026" w:rsidRPr="00D03026" w:rsidRDefault="00FD564A" w:rsidP="0055710C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FD564A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t-EE"/>
              </w:rPr>
              <w:t>Janek Trumsi</w:t>
            </w:r>
          </w:p>
          <w:p w14:paraId="038E12F7" w14:textId="77777777" w:rsidR="00D03026" w:rsidRPr="00D03026" w:rsidRDefault="00D03026" w:rsidP="0055710C">
            <w:pPr>
              <w:jc w:val="center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</w:pPr>
            <w:r w:rsidRPr="00D0302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et-EE"/>
              </w:rPr>
              <w:t>juhatuse liige</w:t>
            </w:r>
          </w:p>
        </w:tc>
      </w:tr>
    </w:tbl>
    <w:p w14:paraId="4BC3085B" w14:textId="1EF5AE27" w:rsidR="00FB248B" w:rsidRPr="00D03026" w:rsidRDefault="00FB248B" w:rsidP="00962B6D">
      <w:pPr>
        <w:pStyle w:val="00"/>
      </w:pPr>
    </w:p>
    <w:sectPr w:rsidR="00FB248B" w:rsidRPr="00D03026" w:rsidSect="00635473">
      <w:footerReference w:type="default" r:id="rId11"/>
      <w:footerReference w:type="first" r:id="rId12"/>
      <w:pgSz w:w="11906" w:h="16838" w:code="9"/>
      <w:pgMar w:top="133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DCC7" w14:textId="77777777" w:rsidR="00635473" w:rsidRDefault="00635473" w:rsidP="00A8416D">
      <w:pPr>
        <w:spacing w:after="0" w:line="240" w:lineRule="auto"/>
      </w:pPr>
      <w:r>
        <w:separator/>
      </w:r>
    </w:p>
    <w:p w14:paraId="19499CDB" w14:textId="77777777" w:rsidR="00635473" w:rsidRDefault="00635473"/>
  </w:endnote>
  <w:endnote w:type="continuationSeparator" w:id="0">
    <w:p w14:paraId="54A028AE" w14:textId="77777777" w:rsidR="00635473" w:rsidRDefault="00635473" w:rsidP="00A8416D">
      <w:pPr>
        <w:spacing w:after="0" w:line="240" w:lineRule="auto"/>
      </w:pPr>
      <w:r>
        <w:continuationSeparator/>
      </w:r>
    </w:p>
    <w:p w14:paraId="1F45810A" w14:textId="77777777" w:rsidR="00635473" w:rsidRDefault="00635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44BF" w14:textId="77777777" w:rsidR="000F0225" w:rsidRPr="009916F6" w:rsidRDefault="009916F6" w:rsidP="002B6078">
    <w:pPr>
      <w:pStyle w:val="Footer"/>
      <w:rPr>
        <w:lang w:val="en-GB"/>
      </w:rPr>
    </w:pPr>
    <w:r w:rsidRPr="009916F6">
      <w:fldChar w:fldCharType="begin"/>
    </w:r>
    <w:r w:rsidRPr="009916F6">
      <w:instrText xml:space="preserve"> PAGE   \* MERGEFORMAT </w:instrText>
    </w:r>
    <w:r w:rsidRPr="009916F6">
      <w:fldChar w:fldCharType="separate"/>
    </w:r>
    <w:r w:rsidRPr="009916F6">
      <w:t>1</w:t>
    </w:r>
    <w:r w:rsidRPr="009916F6">
      <w:fldChar w:fldCharType="end"/>
    </w:r>
    <w:r w:rsidRPr="009916F6">
      <w:t>[</w:t>
    </w:r>
    <w:fldSimple w:instr=" SECTIONPAGES   \* MERGEFORMAT ">
      <w:r w:rsidR="00FB248B">
        <w:rPr>
          <w:noProof/>
        </w:rPr>
        <w:t>2</w:t>
      </w:r>
    </w:fldSimple>
    <w:r w:rsidRPr="009916F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E11B" w14:textId="24DBA34F" w:rsidR="000F0225" w:rsidRPr="009916F6" w:rsidRDefault="009916F6" w:rsidP="002B6078">
    <w:pPr>
      <w:pStyle w:val="Footer"/>
      <w:rPr>
        <w:lang w:val="en-GB"/>
      </w:rPr>
    </w:pPr>
    <w:r w:rsidRPr="009916F6">
      <w:fldChar w:fldCharType="begin"/>
    </w:r>
    <w:r w:rsidRPr="009916F6">
      <w:instrText xml:space="preserve"> PAGE   \* MERGEFORMAT </w:instrText>
    </w:r>
    <w:r w:rsidRPr="009916F6">
      <w:fldChar w:fldCharType="separate"/>
    </w:r>
    <w:r>
      <w:rPr>
        <w:b w:val="0"/>
        <w:smallCaps w:val="0"/>
      </w:rPr>
      <w:t>2</w:t>
    </w:r>
    <w:r w:rsidRPr="009916F6">
      <w:fldChar w:fldCharType="end"/>
    </w:r>
    <w:r w:rsidRPr="009916F6">
      <w:t>[</w:t>
    </w:r>
    <w:fldSimple w:instr=" SECTIONPAGES   \* MERGEFORMAT ">
      <w:r w:rsidR="00D30C3F">
        <w:rPr>
          <w:noProof/>
        </w:rPr>
        <w:t>1</w:t>
      </w:r>
    </w:fldSimple>
    <w:r w:rsidRPr="009916F6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A11A" w14:textId="77777777" w:rsidR="00635473" w:rsidRDefault="00635473" w:rsidP="00E75321">
      <w:pPr>
        <w:spacing w:after="0" w:line="240" w:lineRule="auto"/>
      </w:pPr>
      <w:r>
        <w:separator/>
      </w:r>
    </w:p>
  </w:footnote>
  <w:footnote w:type="continuationSeparator" w:id="0">
    <w:p w14:paraId="423CC303" w14:textId="77777777" w:rsidR="00635473" w:rsidRDefault="00635473" w:rsidP="00A8416D">
      <w:pPr>
        <w:spacing w:after="0" w:line="240" w:lineRule="auto"/>
      </w:pPr>
      <w:r>
        <w:continuationSeparator/>
      </w:r>
    </w:p>
    <w:p w14:paraId="30122EDF" w14:textId="77777777" w:rsidR="00635473" w:rsidRDefault="006354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53B"/>
    <w:multiLevelType w:val="multilevel"/>
    <w:tmpl w:val="D8387296"/>
    <w:numStyleLink w:val="Ai"/>
  </w:abstractNum>
  <w:abstractNum w:abstractNumId="1" w15:restartNumberingAfterBreak="0">
    <w:nsid w:val="360F1FB9"/>
    <w:multiLevelType w:val="multilevel"/>
    <w:tmpl w:val="D8387296"/>
    <w:styleLink w:val="Ai"/>
    <w:lvl w:ilvl="0">
      <w:start w:val="1"/>
      <w:numFmt w:val="upperLetter"/>
      <w:pStyle w:val="P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P2"/>
      <w:lvlText w:val="(%2)"/>
      <w:lvlJc w:val="left"/>
      <w:pPr>
        <w:ind w:left="1134" w:hanging="425"/>
      </w:pPr>
      <w:rPr>
        <w:rFonts w:hint="default"/>
      </w:rPr>
    </w:lvl>
    <w:lvl w:ilvl="2">
      <w:start w:val="1"/>
      <w:numFmt w:val="bullet"/>
      <w:lvlText w:val="-"/>
      <w:lvlJc w:val="left"/>
      <w:pPr>
        <w:ind w:left="1134" w:hanging="425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" w15:restartNumberingAfterBreak="0">
    <w:nsid w:val="373C39E7"/>
    <w:multiLevelType w:val="multilevel"/>
    <w:tmpl w:val="6330BA66"/>
    <w:styleLink w:val="XX111111a"/>
    <w:lvl w:ilvl="0">
      <w:numFmt w:val="none"/>
      <w:pStyle w:val="XX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2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3"/>
      <w:lvlText w:val="%2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N4"/>
      <w:lvlText w:val="(%5)"/>
      <w:lvlJc w:val="left"/>
      <w:pPr>
        <w:ind w:left="1134" w:hanging="425"/>
      </w:pPr>
      <w:rPr>
        <w:rFonts w:hint="default"/>
      </w:rPr>
    </w:lvl>
    <w:lvl w:ilvl="5">
      <w:start w:val="1"/>
      <w:numFmt w:val="bullet"/>
      <w:lvlText w:val="-"/>
      <w:lvlJc w:val="left"/>
      <w:pPr>
        <w:ind w:left="1134" w:hanging="425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54976121"/>
    <w:multiLevelType w:val="multilevel"/>
    <w:tmpl w:val="6330BA66"/>
    <w:numStyleLink w:val="XX111111a"/>
  </w:abstractNum>
  <w:abstractNum w:abstractNumId="4" w15:restartNumberingAfterBreak="0">
    <w:nsid w:val="55FF5CD3"/>
    <w:multiLevelType w:val="multilevel"/>
    <w:tmpl w:val="042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5485542">
    <w:abstractNumId w:val="2"/>
  </w:num>
  <w:num w:numId="2" w16cid:durableId="1937786578">
    <w:abstractNumId w:val="1"/>
  </w:num>
  <w:num w:numId="3" w16cid:durableId="1553927942">
    <w:abstractNumId w:val="0"/>
  </w:num>
  <w:num w:numId="4" w16cid:durableId="1245801927">
    <w:abstractNumId w:val="4"/>
  </w:num>
  <w:num w:numId="5" w16cid:durableId="7629954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60"/>
    <w:rsid w:val="0002010F"/>
    <w:rsid w:val="00021496"/>
    <w:rsid w:val="00040591"/>
    <w:rsid w:val="00040827"/>
    <w:rsid w:val="000707CC"/>
    <w:rsid w:val="00082808"/>
    <w:rsid w:val="000846BF"/>
    <w:rsid w:val="000C45A0"/>
    <w:rsid w:val="000F0225"/>
    <w:rsid w:val="000F2230"/>
    <w:rsid w:val="000F5296"/>
    <w:rsid w:val="0012672E"/>
    <w:rsid w:val="001374EF"/>
    <w:rsid w:val="00151E8A"/>
    <w:rsid w:val="00170AFD"/>
    <w:rsid w:val="001751CB"/>
    <w:rsid w:val="001B4613"/>
    <w:rsid w:val="001E4312"/>
    <w:rsid w:val="002207EE"/>
    <w:rsid w:val="00221A77"/>
    <w:rsid w:val="00231471"/>
    <w:rsid w:val="00243273"/>
    <w:rsid w:val="00243813"/>
    <w:rsid w:val="00264C5A"/>
    <w:rsid w:val="00266D0D"/>
    <w:rsid w:val="00270388"/>
    <w:rsid w:val="00280B6C"/>
    <w:rsid w:val="002A6785"/>
    <w:rsid w:val="002B6078"/>
    <w:rsid w:val="002C26ED"/>
    <w:rsid w:val="002C34D2"/>
    <w:rsid w:val="002D2E05"/>
    <w:rsid w:val="002F1434"/>
    <w:rsid w:val="003159DD"/>
    <w:rsid w:val="003313CA"/>
    <w:rsid w:val="003B6F13"/>
    <w:rsid w:val="003C1A99"/>
    <w:rsid w:val="004064B9"/>
    <w:rsid w:val="00425EF6"/>
    <w:rsid w:val="00434978"/>
    <w:rsid w:val="004429F8"/>
    <w:rsid w:val="004450CD"/>
    <w:rsid w:val="004660D9"/>
    <w:rsid w:val="00474771"/>
    <w:rsid w:val="00493215"/>
    <w:rsid w:val="004B1C22"/>
    <w:rsid w:val="004B1FDA"/>
    <w:rsid w:val="004D6CAB"/>
    <w:rsid w:val="004E3E0A"/>
    <w:rsid w:val="00514B79"/>
    <w:rsid w:val="00527CFA"/>
    <w:rsid w:val="005761B2"/>
    <w:rsid w:val="005A0B29"/>
    <w:rsid w:val="005C0119"/>
    <w:rsid w:val="005C5F75"/>
    <w:rsid w:val="005D1FAC"/>
    <w:rsid w:val="005D3166"/>
    <w:rsid w:val="005D7042"/>
    <w:rsid w:val="005E332A"/>
    <w:rsid w:val="005E3BED"/>
    <w:rsid w:val="005E47FF"/>
    <w:rsid w:val="00635473"/>
    <w:rsid w:val="00641152"/>
    <w:rsid w:val="00641960"/>
    <w:rsid w:val="00647FCA"/>
    <w:rsid w:val="006529C8"/>
    <w:rsid w:val="00672A8A"/>
    <w:rsid w:val="006C2C94"/>
    <w:rsid w:val="00710EB8"/>
    <w:rsid w:val="0071485D"/>
    <w:rsid w:val="0073072B"/>
    <w:rsid w:val="007526BE"/>
    <w:rsid w:val="0076441F"/>
    <w:rsid w:val="00765792"/>
    <w:rsid w:val="007A2478"/>
    <w:rsid w:val="007C415F"/>
    <w:rsid w:val="007E7394"/>
    <w:rsid w:val="00814B12"/>
    <w:rsid w:val="00830FE5"/>
    <w:rsid w:val="00835E50"/>
    <w:rsid w:val="00873153"/>
    <w:rsid w:val="00891BD8"/>
    <w:rsid w:val="008A2B96"/>
    <w:rsid w:val="008C26FC"/>
    <w:rsid w:val="008D3081"/>
    <w:rsid w:val="008D6E53"/>
    <w:rsid w:val="00903FBB"/>
    <w:rsid w:val="00932596"/>
    <w:rsid w:val="00952520"/>
    <w:rsid w:val="00962B6D"/>
    <w:rsid w:val="00963407"/>
    <w:rsid w:val="00973AF6"/>
    <w:rsid w:val="009916F6"/>
    <w:rsid w:val="009E6AAC"/>
    <w:rsid w:val="00A46552"/>
    <w:rsid w:val="00A8416D"/>
    <w:rsid w:val="00AA0705"/>
    <w:rsid w:val="00AB0E79"/>
    <w:rsid w:val="00AC07B4"/>
    <w:rsid w:val="00AD7C50"/>
    <w:rsid w:val="00AE257F"/>
    <w:rsid w:val="00B1625B"/>
    <w:rsid w:val="00B16E9E"/>
    <w:rsid w:val="00B27229"/>
    <w:rsid w:val="00B31A04"/>
    <w:rsid w:val="00B54960"/>
    <w:rsid w:val="00B83381"/>
    <w:rsid w:val="00B8680A"/>
    <w:rsid w:val="00BA7F13"/>
    <w:rsid w:val="00BF77CF"/>
    <w:rsid w:val="00C07C5C"/>
    <w:rsid w:val="00C147B9"/>
    <w:rsid w:val="00C42781"/>
    <w:rsid w:val="00C44000"/>
    <w:rsid w:val="00C5016D"/>
    <w:rsid w:val="00C50F1F"/>
    <w:rsid w:val="00C5629F"/>
    <w:rsid w:val="00C949C1"/>
    <w:rsid w:val="00CA2106"/>
    <w:rsid w:val="00CB4F0D"/>
    <w:rsid w:val="00D03026"/>
    <w:rsid w:val="00D27731"/>
    <w:rsid w:val="00D30C3F"/>
    <w:rsid w:val="00D35534"/>
    <w:rsid w:val="00D918EB"/>
    <w:rsid w:val="00DA374E"/>
    <w:rsid w:val="00E001B9"/>
    <w:rsid w:val="00E34F52"/>
    <w:rsid w:val="00E474CF"/>
    <w:rsid w:val="00E5031B"/>
    <w:rsid w:val="00E56555"/>
    <w:rsid w:val="00E75321"/>
    <w:rsid w:val="00E75466"/>
    <w:rsid w:val="00E8368E"/>
    <w:rsid w:val="00EB3F9A"/>
    <w:rsid w:val="00F042F6"/>
    <w:rsid w:val="00F27AD6"/>
    <w:rsid w:val="00F415C8"/>
    <w:rsid w:val="00F627F3"/>
    <w:rsid w:val="00F94576"/>
    <w:rsid w:val="00F947EC"/>
    <w:rsid w:val="00F94B3F"/>
    <w:rsid w:val="00FA2140"/>
    <w:rsid w:val="00FA3E6F"/>
    <w:rsid w:val="00FB248B"/>
    <w:rsid w:val="00FB5822"/>
    <w:rsid w:val="00FC1560"/>
    <w:rsid w:val="00FC4638"/>
    <w:rsid w:val="00FD564A"/>
    <w:rsid w:val="00FE4B19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4CA77"/>
  <w15:chartTrackingRefBased/>
  <w15:docId w15:val="{4B76AB3F-1DAC-4622-9E57-C7BE9125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11" w:unhideWhenUsed="1" w:qFormat="1"/>
    <w:lsdException w:name="heading 3" w:semiHidden="1" w:uiPriority="11" w:unhideWhenUsed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60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11"/>
    <w:unhideWhenUsed/>
    <w:rsid w:val="00973AF6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link w:val="Heading2Char"/>
    <w:uiPriority w:val="11"/>
    <w:unhideWhenUsed/>
    <w:rsid w:val="004450CD"/>
    <w:pPr>
      <w:widowControl w:val="0"/>
      <w:spacing w:after="200" w:line="276" w:lineRule="auto"/>
      <w:ind w:left="576" w:hanging="576"/>
      <w:jc w:val="both"/>
      <w:outlineLvl w:val="1"/>
    </w:pPr>
    <w:rPr>
      <w:rFonts w:ascii="Trebuchet MS" w:hAnsi="Trebuchet MS"/>
      <w:bCs/>
      <w:caps/>
      <w:kern w:val="32"/>
      <w:sz w:val="20"/>
      <w:szCs w:val="32"/>
      <w:lang w:val="x-none"/>
      <w14:ligatures w14:val="none"/>
    </w:rPr>
  </w:style>
  <w:style w:type="paragraph" w:styleId="Heading3">
    <w:name w:val="heading 3"/>
    <w:basedOn w:val="Normal"/>
    <w:next w:val="Normal"/>
    <w:link w:val="Heading3Char"/>
    <w:uiPriority w:val="11"/>
    <w:semiHidden/>
    <w:unhideWhenUsed/>
    <w:rsid w:val="00C07C5C"/>
    <w:pPr>
      <w:keepNext/>
      <w:keepLines/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link w:val="Heading4Char"/>
    <w:uiPriority w:val="11"/>
    <w:unhideWhenUsed/>
    <w:rsid w:val="004450CD"/>
    <w:pPr>
      <w:keepNext/>
      <w:spacing w:after="200" w:line="276" w:lineRule="auto"/>
      <w:ind w:left="864" w:hanging="297"/>
      <w:jc w:val="both"/>
      <w:outlineLvl w:val="3"/>
    </w:pPr>
    <w:rPr>
      <w:rFonts w:ascii="Trebuchet MS" w:hAnsi="Trebuchet MS"/>
      <w:bCs/>
      <w:kern w:val="0"/>
      <w:sz w:val="20"/>
      <w:szCs w:val="28"/>
      <w:lang w:val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">
    <w:name w:val="00"/>
    <w:link w:val="00Char"/>
    <w:qFormat/>
    <w:rsid w:val="005E47FF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N1">
    <w:name w:val="N1"/>
    <w:basedOn w:val="00"/>
    <w:next w:val="N2"/>
    <w:link w:val="N1Char"/>
    <w:uiPriority w:val="2"/>
    <w:qFormat/>
    <w:rsid w:val="001751CB"/>
    <w:pPr>
      <w:keepNext/>
      <w:keepLines/>
      <w:numPr>
        <w:ilvl w:val="1"/>
        <w:numId w:val="5"/>
      </w:numPr>
      <w:spacing w:before="360" w:after="120"/>
      <w:jc w:val="left"/>
      <w:outlineLvl w:val="0"/>
    </w:pPr>
    <w:rPr>
      <w:b/>
      <w:bCs/>
      <w:smallCaps/>
      <w:kern w:val="32"/>
      <w:sz w:val="22"/>
      <w:szCs w:val="36"/>
      <w:lang w:eastAsia="ar-SA"/>
    </w:rPr>
  </w:style>
  <w:style w:type="character" w:customStyle="1" w:styleId="N1Char">
    <w:name w:val="N1 Char"/>
    <w:link w:val="N1"/>
    <w:uiPriority w:val="2"/>
    <w:rsid w:val="00C44000"/>
    <w:rPr>
      <w:rFonts w:ascii="Trebuchet MS" w:eastAsia="Times New Roman" w:hAnsi="Trebuchet MS" w:cs="Times New Roman"/>
      <w:b/>
      <w:bCs/>
      <w:smallCaps/>
      <w:kern w:val="32"/>
      <w:szCs w:val="36"/>
      <w:lang w:eastAsia="ar-SA"/>
    </w:rPr>
  </w:style>
  <w:style w:type="paragraph" w:customStyle="1" w:styleId="N2">
    <w:name w:val="N2"/>
    <w:basedOn w:val="00"/>
    <w:link w:val="N2Char"/>
    <w:uiPriority w:val="2"/>
    <w:qFormat/>
    <w:rsid w:val="001751CB"/>
    <w:pPr>
      <w:numPr>
        <w:ilvl w:val="2"/>
        <w:numId w:val="5"/>
      </w:numPr>
      <w:outlineLvl w:val="1"/>
    </w:pPr>
    <w:rPr>
      <w:bCs/>
      <w:szCs w:val="28"/>
      <w:lang w:eastAsia="ar-SA"/>
    </w:rPr>
  </w:style>
  <w:style w:type="character" w:customStyle="1" w:styleId="N2Char">
    <w:name w:val="N2 Char"/>
    <w:basedOn w:val="DefaultParagraphFont"/>
    <w:link w:val="N2"/>
    <w:uiPriority w:val="2"/>
    <w:locked/>
    <w:rsid w:val="00D27731"/>
    <w:rPr>
      <w:rFonts w:ascii="Trebuchet MS" w:eastAsia="Times New Roman" w:hAnsi="Trebuchet MS" w:cs="Times New Roman"/>
      <w:bCs/>
      <w:sz w:val="20"/>
      <w:szCs w:val="28"/>
      <w:lang w:eastAsia="ar-SA"/>
    </w:rPr>
  </w:style>
  <w:style w:type="paragraph" w:customStyle="1" w:styleId="N3">
    <w:name w:val="N3"/>
    <w:basedOn w:val="00"/>
    <w:link w:val="N3Char"/>
    <w:uiPriority w:val="3"/>
    <w:qFormat/>
    <w:rsid w:val="001751CB"/>
    <w:pPr>
      <w:numPr>
        <w:ilvl w:val="3"/>
        <w:numId w:val="5"/>
      </w:numPr>
      <w:outlineLvl w:val="2"/>
    </w:pPr>
    <w:rPr>
      <w:lang w:eastAsia="ar-SA"/>
    </w:rPr>
  </w:style>
  <w:style w:type="paragraph" w:styleId="Footer">
    <w:name w:val="footer"/>
    <w:basedOn w:val="Header"/>
    <w:link w:val="FooterChar"/>
    <w:uiPriority w:val="99"/>
    <w:unhideWhenUsed/>
    <w:rsid w:val="00B27229"/>
    <w:rPr>
      <w:iCs w:val="0"/>
      <w:szCs w:val="24"/>
    </w:rPr>
  </w:style>
  <w:style w:type="character" w:customStyle="1" w:styleId="FooterChar">
    <w:name w:val="Footer Char"/>
    <w:link w:val="Footer"/>
    <w:uiPriority w:val="99"/>
    <w:rsid w:val="00B27229"/>
    <w:rPr>
      <w:rFonts w:ascii="Trebuchet MS" w:eastAsia="Times New Roman" w:hAnsi="Trebuchet MS" w:cs="Times New Roman"/>
      <w:b/>
      <w:smallCaps/>
      <w:color w:val="008CC8"/>
      <w:sz w:val="20"/>
      <w:szCs w:val="24"/>
      <w:lang w:val="x-none"/>
    </w:rPr>
  </w:style>
  <w:style w:type="paragraph" w:styleId="Header">
    <w:name w:val="header"/>
    <w:basedOn w:val="00"/>
    <w:link w:val="HeaderChar"/>
    <w:uiPriority w:val="99"/>
    <w:unhideWhenUsed/>
    <w:rsid w:val="007526BE"/>
    <w:pPr>
      <w:tabs>
        <w:tab w:val="center" w:pos="4536"/>
        <w:tab w:val="right" w:pos="9072"/>
      </w:tabs>
      <w:jc w:val="right"/>
    </w:pPr>
    <w:rPr>
      <w:b/>
      <w:iCs/>
      <w:smallCaps/>
      <w:color w:val="008CC8"/>
      <w:szCs w:val="20"/>
      <w:lang w:val="x-none"/>
    </w:rPr>
  </w:style>
  <w:style w:type="character" w:customStyle="1" w:styleId="HeaderChar">
    <w:name w:val="Header Char"/>
    <w:link w:val="Header"/>
    <w:uiPriority w:val="99"/>
    <w:rsid w:val="007526BE"/>
    <w:rPr>
      <w:rFonts w:ascii="Trebuchet MS" w:eastAsia="Times New Roman" w:hAnsi="Trebuchet MS" w:cs="Times New Roman"/>
      <w:b/>
      <w:iCs/>
      <w:smallCaps/>
      <w:color w:val="008CC8"/>
      <w:sz w:val="20"/>
      <w:szCs w:val="20"/>
      <w:lang w:val="x-none"/>
    </w:rPr>
  </w:style>
  <w:style w:type="paragraph" w:customStyle="1" w:styleId="N4">
    <w:name w:val="N4"/>
    <w:basedOn w:val="00"/>
    <w:link w:val="N4Char"/>
    <w:uiPriority w:val="3"/>
    <w:qFormat/>
    <w:rsid w:val="001751CB"/>
    <w:pPr>
      <w:numPr>
        <w:ilvl w:val="4"/>
        <w:numId w:val="5"/>
      </w:numPr>
      <w:outlineLvl w:val="3"/>
    </w:pPr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1">
    <w:name w:val="P1"/>
    <w:basedOn w:val="00"/>
    <w:link w:val="P1Char"/>
    <w:uiPriority w:val="1"/>
    <w:qFormat/>
    <w:rsid w:val="00E34F52"/>
    <w:pPr>
      <w:numPr>
        <w:numId w:val="3"/>
      </w:numPr>
      <w:spacing w:after="120"/>
    </w:pPr>
    <w:rPr>
      <w:bCs/>
    </w:rPr>
  </w:style>
  <w:style w:type="paragraph" w:customStyle="1" w:styleId="P2">
    <w:name w:val="P2"/>
    <w:basedOn w:val="00"/>
    <w:link w:val="P2Char"/>
    <w:uiPriority w:val="1"/>
    <w:qFormat/>
    <w:rsid w:val="00E34F52"/>
    <w:pPr>
      <w:numPr>
        <w:ilvl w:val="1"/>
        <w:numId w:val="3"/>
      </w:numPr>
    </w:pPr>
  </w:style>
  <w:style w:type="numbering" w:customStyle="1" w:styleId="Ai">
    <w:name w:val="(A) / (i)"/>
    <w:uiPriority w:val="99"/>
    <w:rsid w:val="00E34F52"/>
    <w:pPr>
      <w:numPr>
        <w:numId w:val="2"/>
      </w:numPr>
    </w:pPr>
  </w:style>
  <w:style w:type="numbering" w:customStyle="1" w:styleId="XX111111a">
    <w:name w:val="XX / 1 / 1.1 / 1.1.1 / (a)"/>
    <w:uiPriority w:val="99"/>
    <w:rsid w:val="001751C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1"/>
    <w:rsid w:val="008D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1Char">
    <w:name w:val="P1 Char"/>
    <w:basedOn w:val="00Char"/>
    <w:link w:val="P1"/>
    <w:uiPriority w:val="1"/>
    <w:rsid w:val="00E34F52"/>
    <w:rPr>
      <w:rFonts w:ascii="Trebuchet MS" w:eastAsia="Times New Roman" w:hAnsi="Trebuchet MS" w:cs="Times New Roman"/>
      <w:bCs/>
      <w:sz w:val="20"/>
      <w:szCs w:val="24"/>
    </w:rPr>
  </w:style>
  <w:style w:type="character" w:customStyle="1" w:styleId="P2Char">
    <w:name w:val="P2 Char"/>
    <w:basedOn w:val="00Char"/>
    <w:link w:val="P2"/>
    <w:uiPriority w:val="1"/>
    <w:rsid w:val="00E34F52"/>
    <w:rPr>
      <w:rFonts w:ascii="Trebuchet MS" w:eastAsia="Times New Roman" w:hAnsi="Trebuchet MS" w:cs="Times New Roman"/>
      <w:sz w:val="20"/>
      <w:szCs w:val="24"/>
    </w:rPr>
  </w:style>
  <w:style w:type="paragraph" w:styleId="ListParagraph">
    <w:name w:val="List Paragraph"/>
    <w:basedOn w:val="Normal"/>
    <w:uiPriority w:val="34"/>
    <w:rsid w:val="00973AF6"/>
    <w:pPr>
      <w:spacing w:after="200" w:line="276" w:lineRule="auto"/>
      <w:ind w:left="720"/>
      <w:contextualSpacing/>
      <w:jc w:val="both"/>
    </w:pPr>
    <w:rPr>
      <w:rFonts w:ascii="Trebuchet MS" w:hAnsi="Trebuchet MS"/>
      <w:kern w:val="0"/>
      <w:sz w:val="20"/>
      <w:szCs w:val="24"/>
      <w14:ligatures w14:val="none"/>
    </w:rPr>
  </w:style>
  <w:style w:type="character" w:customStyle="1" w:styleId="N4Char">
    <w:name w:val="N4 Char"/>
    <w:basedOn w:val="00Char"/>
    <w:link w:val="N4"/>
    <w:uiPriority w:val="3"/>
    <w:rsid w:val="00D27731"/>
    <w:rPr>
      <w:rFonts w:ascii="Trebuchet MS" w:eastAsia="Times New Roman" w:hAnsi="Trebuchet MS" w:cs="Times New Roman"/>
      <w:bCs/>
      <w:sz w:val="20"/>
      <w:szCs w:val="24"/>
    </w:rPr>
  </w:style>
  <w:style w:type="character" w:customStyle="1" w:styleId="00Char">
    <w:name w:val="00 Char"/>
    <w:basedOn w:val="DefaultParagraphFont"/>
    <w:link w:val="00"/>
    <w:rsid w:val="005E47FF"/>
    <w:rPr>
      <w:rFonts w:ascii="Trebuchet MS" w:eastAsia="Times New Roman" w:hAnsi="Trebuchet MS" w:cs="Times New Roman"/>
      <w:sz w:val="20"/>
      <w:szCs w:val="24"/>
    </w:rPr>
  </w:style>
  <w:style w:type="character" w:customStyle="1" w:styleId="N3Char">
    <w:name w:val="N3 Char"/>
    <w:basedOn w:val="00Char"/>
    <w:link w:val="N3"/>
    <w:uiPriority w:val="3"/>
    <w:rsid w:val="00D27731"/>
    <w:rPr>
      <w:rFonts w:ascii="Trebuchet MS" w:eastAsia="Times New Roman" w:hAnsi="Trebuchet MS" w:cs="Times New Roman"/>
      <w:sz w:val="20"/>
      <w:szCs w:val="24"/>
      <w:lang w:eastAsia="ar-SA"/>
    </w:rPr>
  </w:style>
  <w:style w:type="paragraph" w:styleId="NoSpacing">
    <w:name w:val="No Spacing"/>
    <w:uiPriority w:val="1"/>
    <w:unhideWhenUsed/>
    <w:rsid w:val="00E56555"/>
    <w:pPr>
      <w:spacing w:after="0" w:line="240" w:lineRule="auto"/>
    </w:pPr>
  </w:style>
  <w:style w:type="paragraph" w:customStyle="1" w:styleId="X">
    <w:name w:val="X"/>
    <w:basedOn w:val="00"/>
    <w:next w:val="00"/>
    <w:link w:val="XChar"/>
    <w:qFormat/>
    <w:rsid w:val="00C42781"/>
    <w:pPr>
      <w:spacing w:before="360" w:after="120"/>
      <w:jc w:val="left"/>
    </w:pPr>
    <w:rPr>
      <w:b/>
      <w:smallCaps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unhideWhenUsed/>
    <w:rsid w:val="0027038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XChar">
    <w:name w:val="X Char"/>
    <w:basedOn w:val="N1Char"/>
    <w:link w:val="X"/>
    <w:rsid w:val="00C44000"/>
    <w:rPr>
      <w:rFonts w:ascii="Trebuchet MS" w:eastAsia="Times New Roman" w:hAnsi="Trebuchet MS" w:cs="Times New Roman"/>
      <w:b/>
      <w:bCs w:val="0"/>
      <w:smallCaps/>
      <w:kern w:val="32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D3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1"/>
    <w:rsid w:val="00E34F52"/>
    <w:rPr>
      <w:bCs/>
      <w:caps/>
      <w:kern w:val="32"/>
      <w:szCs w:val="32"/>
      <w:lang w:val="x-none"/>
    </w:rPr>
  </w:style>
  <w:style w:type="character" w:customStyle="1" w:styleId="Heading4Char">
    <w:name w:val="Heading 4 Char"/>
    <w:basedOn w:val="DefaultParagraphFont"/>
    <w:link w:val="Heading4"/>
    <w:uiPriority w:val="11"/>
    <w:rsid w:val="00E34F52"/>
    <w:rPr>
      <w:bCs/>
      <w:szCs w:val="28"/>
      <w:lang w:val="x-none"/>
    </w:rPr>
  </w:style>
  <w:style w:type="character" w:styleId="PlaceholderText">
    <w:name w:val="Placeholder Text"/>
    <w:basedOn w:val="DefaultParagraphFont"/>
    <w:uiPriority w:val="99"/>
    <w:semiHidden/>
    <w:rsid w:val="00A8416D"/>
    <w:rPr>
      <w:color w:val="808080"/>
    </w:rPr>
  </w:style>
  <w:style w:type="paragraph" w:customStyle="1" w:styleId="XX">
    <w:name w:val="XX"/>
    <w:basedOn w:val="00"/>
    <w:next w:val="00"/>
    <w:link w:val="XXChar"/>
    <w:qFormat/>
    <w:rsid w:val="001751CB"/>
    <w:pPr>
      <w:pageBreakBefore/>
      <w:numPr>
        <w:numId w:val="5"/>
      </w:numPr>
      <w:spacing w:after="360"/>
      <w:jc w:val="center"/>
    </w:pPr>
    <w:rPr>
      <w:b/>
      <w:bCs/>
      <w:smallCaps/>
      <w:sz w:val="24"/>
      <w:szCs w:val="32"/>
    </w:rPr>
  </w:style>
  <w:style w:type="character" w:customStyle="1" w:styleId="XXChar">
    <w:name w:val="XX Char"/>
    <w:basedOn w:val="00Char"/>
    <w:link w:val="XX"/>
    <w:rsid w:val="00493215"/>
    <w:rPr>
      <w:rFonts w:ascii="Trebuchet MS" w:eastAsia="Times New Roman" w:hAnsi="Trebuchet MS" w:cs="Times New Roman"/>
      <w:b/>
      <w:bCs/>
      <w:smallCaps/>
      <w:sz w:val="24"/>
      <w:szCs w:val="32"/>
    </w:rPr>
  </w:style>
  <w:style w:type="paragraph" w:styleId="FootnoteText">
    <w:name w:val="footnote text"/>
    <w:basedOn w:val="00"/>
    <w:link w:val="FootnoteTextChar"/>
    <w:uiPriority w:val="99"/>
    <w:unhideWhenUsed/>
    <w:rsid w:val="00527CF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CFA"/>
    <w:rPr>
      <w:rFonts w:ascii="Trebuchet MS" w:eastAsia="Times New Roman" w:hAnsi="Trebuchet MS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0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000"/>
    <w:rPr>
      <w:sz w:val="16"/>
      <w:szCs w:val="16"/>
    </w:rPr>
  </w:style>
  <w:style w:type="paragraph" w:styleId="CommentText">
    <w:name w:val="annotation text"/>
    <w:basedOn w:val="00"/>
    <w:link w:val="CommentTextChar"/>
    <w:uiPriority w:val="99"/>
    <w:unhideWhenUsed/>
    <w:rsid w:val="00C4400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000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F52"/>
    <w:pPr>
      <w:spacing w:before="0" w:after="160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F52"/>
    <w:rPr>
      <w:rFonts w:ascii="Trebuchet MS" w:eastAsia="Times New Roman" w:hAnsi="Trebuchet MS" w:cs="Times New Roman"/>
      <w:b/>
      <w:bCs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2F1434"/>
    <w:pPr>
      <w:numPr>
        <w:numId w:val="4"/>
      </w:numPr>
    </w:pPr>
  </w:style>
  <w:style w:type="paragraph" w:customStyle="1" w:styleId="N1x">
    <w:name w:val="N1x"/>
    <w:basedOn w:val="N1"/>
    <w:link w:val="N1xChar"/>
    <w:uiPriority w:val="2"/>
    <w:qFormat/>
    <w:rsid w:val="008C26FC"/>
    <w:pPr>
      <w:keepNext w:val="0"/>
      <w:keepLines w:val="0"/>
      <w:spacing w:before="120" w:after="0"/>
      <w:jc w:val="both"/>
    </w:pPr>
    <w:rPr>
      <w:b w:val="0"/>
      <w:smallCaps w:val="0"/>
      <w:sz w:val="20"/>
    </w:rPr>
  </w:style>
  <w:style w:type="character" w:customStyle="1" w:styleId="N1xChar">
    <w:name w:val="N1x Char"/>
    <w:basedOn w:val="N1Char"/>
    <w:link w:val="N1x"/>
    <w:uiPriority w:val="2"/>
    <w:rsid w:val="008C26FC"/>
    <w:rPr>
      <w:rFonts w:ascii="Trebuchet MS" w:eastAsia="Times New Roman" w:hAnsi="Trebuchet MS" w:cs="Times New Roman"/>
      <w:b w:val="0"/>
      <w:bCs/>
      <w:smallCaps w:val="0"/>
      <w:kern w:val="32"/>
      <w:sz w:val="20"/>
      <w:szCs w:val="36"/>
      <w:lang w:eastAsia="ar-SA"/>
    </w:rPr>
  </w:style>
  <w:style w:type="table" w:styleId="TableGrid">
    <w:name w:val="Table Grid"/>
    <w:basedOn w:val="TableNormal"/>
    <w:uiPriority w:val="39"/>
    <w:rsid w:val="00FC156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18EB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1B90F6C17344682AAA021D7021244" ma:contentTypeVersion="15" ma:contentTypeDescription="Loo uus dokument" ma:contentTypeScope="" ma:versionID="fcb87cf8c36685c4de545635fafad212">
  <xsd:schema xmlns:xsd="http://www.w3.org/2001/XMLSchema" xmlns:xs="http://www.w3.org/2001/XMLSchema" xmlns:p="http://schemas.microsoft.com/office/2006/metadata/properties" xmlns:ns2="7e3ef500-695b-4cff-b50d-d95f755a9867" xmlns:ns3="acab119c-3bfb-47e0-b8f0-5d29bbea0cb3" targetNamespace="http://schemas.microsoft.com/office/2006/metadata/properties" ma:root="true" ma:fieldsID="b2216aee7be64ba4aa42d0621c152f22" ns2:_="" ns3:_="">
    <xsd:import namespace="7e3ef500-695b-4cff-b50d-d95f755a9867"/>
    <xsd:import namespace="acab119c-3bfb-47e0-b8f0-5d29bbea0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Inime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f500-695b-4cff-b50d-d95f755a9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imene" ma:index="21" nillable="true" ma:displayName="Inimene" ma:format="Dropdown" ma:list="UserInfo" ma:SharePointGroup="0" ma:internalName="Inime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119c-3bfb-47e0-b8f0-5d29bbea0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57d549-1647-4ce9-a7ee-1a80c341c14a}" ma:internalName="TaxCatchAll" ma:showField="CatchAllData" ma:web="acab119c-3bfb-47e0-b8f0-5d29bbea0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b119c-3bfb-47e0-b8f0-5d29bbea0cb3" xsi:nil="true"/>
    <lcf76f155ced4ddcb4097134ff3c332f xmlns="7e3ef500-695b-4cff-b50d-d95f755a9867">
      <Terms xmlns="http://schemas.microsoft.com/office/infopath/2007/PartnerControls"/>
    </lcf76f155ced4ddcb4097134ff3c332f>
    <Inimene xmlns="7e3ef500-695b-4cff-b50d-d95f755a9867">
      <UserInfo>
        <DisplayName/>
        <AccountId xsi:nil="true"/>
        <AccountType/>
      </UserInfo>
    </Inimene>
  </documentManagement>
</p:properties>
</file>

<file path=customXml/itemProps1.xml><?xml version="1.0" encoding="utf-8"?>
<ds:datastoreItem xmlns:ds="http://schemas.openxmlformats.org/officeDocument/2006/customXml" ds:itemID="{BA10CE7B-CD5C-432A-83E6-63EB9443A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A5E7A-4BA9-4D9A-8F02-FDB470AE1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f500-695b-4cff-b50d-d95f755a9867"/>
    <ds:schemaRef ds:uri="acab119c-3bfb-47e0-b8f0-5d29bbea0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466EF-E5F5-4BFB-B4EB-CE095968D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FD883-2F48-480D-9404-CBD3BEE991CE}">
  <ds:schemaRefs>
    <ds:schemaRef ds:uri="http://schemas.microsoft.com/office/2006/metadata/properties"/>
    <ds:schemaRef ds:uri="http://schemas.microsoft.com/office/infopath/2007/PartnerControls"/>
    <ds:schemaRef ds:uri="acab119c-3bfb-47e0-b8f0-5d29bbea0cb3"/>
    <ds:schemaRef ds:uri="7e3ef500-695b-4cff-b50d-d95f755a9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 Kalme | TRINITI</dc:creator>
  <cp:keywords/>
  <dc:description/>
  <cp:lastModifiedBy>Ain Kalme | TRINITI</cp:lastModifiedBy>
  <cp:revision>2</cp:revision>
  <dcterms:created xsi:type="dcterms:W3CDTF">2024-02-29T12:13:00Z</dcterms:created>
  <dcterms:modified xsi:type="dcterms:W3CDTF">2024-02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1B90F6C17344682AAA021D7021244</vt:lpwstr>
  </property>
</Properties>
</file>